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FE" w:rsidRDefault="00A805FE"/>
    <w:p w:rsidR="00A805FE" w:rsidRPr="003A5FF9" w:rsidRDefault="00A805FE" w:rsidP="00A805FE">
      <w:pPr>
        <w:jc w:val="right"/>
        <w:rPr>
          <w:rFonts w:ascii="Arial" w:hAnsi="Arial" w:cs="Arial"/>
          <w:i/>
        </w:rPr>
      </w:pPr>
      <w:bookmarkStart w:id="0" w:name="_GoBack"/>
      <w:bookmarkEnd w:id="0"/>
      <w:r w:rsidRPr="003A5FF9">
        <w:rPr>
          <w:rFonts w:ascii="Arial" w:hAnsi="Arial" w:cs="Arial"/>
          <w:i/>
        </w:rPr>
        <w:t>Załącznik nr 5 do Regulaminu</w:t>
      </w:r>
    </w:p>
    <w:p w:rsidR="00A805FE" w:rsidRPr="003A5FF9" w:rsidRDefault="00A805FE" w:rsidP="00A805FE">
      <w:pPr>
        <w:jc w:val="right"/>
      </w:pPr>
    </w:p>
    <w:p w:rsidR="00A805FE" w:rsidRPr="003A5FF9" w:rsidRDefault="00A805FE" w:rsidP="00A805FE">
      <w:pPr>
        <w:jc w:val="center"/>
        <w:rPr>
          <w:rFonts w:ascii="Arial" w:hAnsi="Arial" w:cs="Arial"/>
          <w:b/>
          <w:u w:val="single"/>
        </w:rPr>
      </w:pPr>
      <w:r w:rsidRPr="003A5FF9">
        <w:rPr>
          <w:rFonts w:ascii="Arial" w:hAnsi="Arial" w:cs="Arial"/>
          <w:b/>
          <w:u w:val="single"/>
        </w:rPr>
        <w:t>Karta oceny projektu</w:t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2621"/>
        <w:gridCol w:w="2303"/>
        <w:gridCol w:w="2303"/>
        <w:gridCol w:w="2555"/>
      </w:tblGrid>
      <w:tr w:rsidR="00A805FE" w:rsidRPr="003A5FF9" w:rsidTr="00A805FE">
        <w:tc>
          <w:tcPr>
            <w:tcW w:w="2621" w:type="dxa"/>
          </w:tcPr>
          <w:p w:rsidR="00A805FE" w:rsidRPr="003A5FF9" w:rsidRDefault="00A805FE" w:rsidP="00A805FE">
            <w:pPr>
              <w:jc w:val="center"/>
              <w:rPr>
                <w:rFonts w:ascii="Arial" w:hAnsi="Arial" w:cs="Arial"/>
                <w:b/>
              </w:rPr>
            </w:pPr>
            <w:r w:rsidRPr="003A5FF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jc w:val="center"/>
              <w:rPr>
                <w:rFonts w:ascii="Arial" w:hAnsi="Arial" w:cs="Arial"/>
                <w:b/>
              </w:rPr>
            </w:pPr>
            <w:r w:rsidRPr="003A5FF9"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jc w:val="center"/>
              <w:rPr>
                <w:rFonts w:ascii="Arial" w:hAnsi="Arial" w:cs="Arial"/>
                <w:b/>
              </w:rPr>
            </w:pPr>
            <w:r w:rsidRPr="003A5FF9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jc w:val="center"/>
              <w:rPr>
                <w:rFonts w:ascii="Arial" w:hAnsi="Arial" w:cs="Arial"/>
                <w:b/>
              </w:rPr>
            </w:pPr>
            <w:r w:rsidRPr="003A5FF9">
              <w:rPr>
                <w:rFonts w:ascii="Arial" w:hAnsi="Arial" w:cs="Arial"/>
                <w:b/>
              </w:rPr>
              <w:t>Uwagi</w:t>
            </w:r>
          </w:p>
        </w:tc>
      </w:tr>
      <w:tr w:rsidR="00A805FE" w:rsidRPr="003A5FF9" w:rsidTr="00A805FE">
        <w:tc>
          <w:tcPr>
            <w:tcW w:w="2621" w:type="dxa"/>
          </w:tcPr>
          <w:p w:rsidR="002248FC" w:rsidRPr="003A5FF9" w:rsidRDefault="002611CD" w:rsidP="00A805FE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 xml:space="preserve">1. </w:t>
            </w:r>
            <w:r w:rsidR="00A805FE" w:rsidRPr="003A5FF9">
              <w:rPr>
                <w:rFonts w:ascii="Arial" w:hAnsi="Arial" w:cs="Arial"/>
              </w:rPr>
              <w:t>Poprawność formalna</w:t>
            </w:r>
          </w:p>
          <w:p w:rsidR="00A805FE" w:rsidRPr="003A5FF9" w:rsidRDefault="002248FC" w:rsidP="00A805FE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(dokumentacja kompletna)</w:t>
            </w:r>
            <w:r w:rsidRPr="003A5FF9">
              <w:rPr>
                <w:rStyle w:val="Odwoanieprzypisudolnego"/>
                <w:rFonts w:ascii="Arial" w:hAnsi="Arial" w:cs="Arial"/>
              </w:rPr>
              <w:footnoteReference w:id="1"/>
            </w:r>
            <w:r w:rsidR="00A805FE" w:rsidRPr="003A5FF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303" w:type="dxa"/>
            <w:shd w:val="clear" w:color="auto" w:fill="000000" w:themeFill="text1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000000" w:themeFill="text1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A805FE" w:rsidRPr="003A5FF9" w:rsidRDefault="00A805FE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TAK / NIE</w:t>
            </w: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2611CD" w:rsidP="002611CD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2</w:t>
            </w:r>
            <w:r w:rsidR="00A805FE" w:rsidRPr="003A5FF9">
              <w:rPr>
                <w:rFonts w:ascii="Arial" w:hAnsi="Arial" w:cs="Arial"/>
              </w:rPr>
              <w:t>.</w:t>
            </w:r>
            <w:r w:rsidRPr="003A5FF9">
              <w:rPr>
                <w:rFonts w:ascii="Arial" w:hAnsi="Arial" w:cs="Arial"/>
              </w:rPr>
              <w:t xml:space="preserve"> Innowacyjność, </w:t>
            </w:r>
            <w:r w:rsidR="00A805FE" w:rsidRPr="003A5FF9">
              <w:rPr>
                <w:rFonts w:ascii="Arial" w:hAnsi="Arial" w:cs="Arial"/>
              </w:rPr>
              <w:t xml:space="preserve"> ciekawe, aktywizujące metody pracy</w:t>
            </w:r>
            <w:r w:rsidRPr="003A5FF9">
              <w:rPr>
                <w:rFonts w:ascii="Arial" w:hAnsi="Arial" w:cs="Arial"/>
              </w:rPr>
              <w:t>,</w:t>
            </w:r>
            <w:r w:rsidR="00A805FE" w:rsidRPr="003A5FF9">
              <w:rPr>
                <w:rFonts w:ascii="Arial" w:hAnsi="Arial" w:cs="Arial"/>
              </w:rPr>
              <w:t xml:space="preserve"> oryginalność podjętych działań na terenie </w:t>
            </w:r>
            <w:r w:rsidR="00995BE2" w:rsidRPr="003A5FF9">
              <w:rPr>
                <w:rFonts w:ascii="Arial" w:hAnsi="Arial" w:cs="Arial"/>
              </w:rPr>
              <w:t>przedszkola/szkoły</w:t>
            </w:r>
            <w:r w:rsidR="00572BA4" w:rsidRPr="003A5FF9">
              <w:rPr>
                <w:rFonts w:ascii="Arial" w:hAnsi="Arial" w:cs="Arial"/>
              </w:rPr>
              <w:t xml:space="preserve"> </w:t>
            </w:r>
            <w:r w:rsidR="00A805FE" w:rsidRPr="003A5FF9">
              <w:rPr>
                <w:rFonts w:ascii="Arial" w:hAnsi="Arial" w:cs="Arial"/>
              </w:rPr>
              <w:t>i /lub wykraczających poza jej obszar.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805FE" w:rsidRPr="003A5FF9" w:rsidRDefault="00A805FE" w:rsidP="002611CD">
            <w:pPr>
              <w:jc w:val="center"/>
              <w:rPr>
                <w:rFonts w:ascii="Arial" w:hAnsi="Arial" w:cs="Arial"/>
              </w:rPr>
            </w:pPr>
          </w:p>
          <w:p w:rsidR="00A805FE" w:rsidRPr="003A5FF9" w:rsidRDefault="00A805FE" w:rsidP="002611CD">
            <w:pPr>
              <w:jc w:val="center"/>
              <w:rPr>
                <w:rFonts w:ascii="Arial" w:hAnsi="Arial" w:cs="Arial"/>
              </w:rPr>
            </w:pPr>
          </w:p>
          <w:p w:rsidR="00A805FE" w:rsidRPr="003A5FF9" w:rsidRDefault="00A805FE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25 pkt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2611CD" w:rsidP="002611CD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3</w:t>
            </w:r>
            <w:r w:rsidR="00A805FE" w:rsidRPr="003A5FF9">
              <w:rPr>
                <w:rFonts w:ascii="Arial" w:hAnsi="Arial" w:cs="Arial"/>
              </w:rPr>
              <w:t xml:space="preserve">. Zasady współpracy </w:t>
            </w:r>
            <w:r w:rsidR="004E4216" w:rsidRPr="003A5FF9">
              <w:rPr>
                <w:rFonts w:ascii="Arial" w:hAnsi="Arial" w:cs="Arial"/>
              </w:rPr>
              <w:t>przedszkola/</w:t>
            </w:r>
            <w:r w:rsidR="00A805FE" w:rsidRPr="003A5FF9">
              <w:rPr>
                <w:rFonts w:ascii="Arial" w:hAnsi="Arial" w:cs="Arial"/>
              </w:rPr>
              <w:t xml:space="preserve">szkoły z placówką doskonalenia nauczycieli i/lub poradnią psychologiczno-pedagogiczną w zakresie pracy z </w:t>
            </w:r>
            <w:r w:rsidR="004E4216" w:rsidRPr="003A5FF9">
              <w:rPr>
                <w:rFonts w:ascii="Arial" w:hAnsi="Arial" w:cs="Arial"/>
              </w:rPr>
              <w:t>dzieckiem/</w:t>
            </w:r>
            <w:r w:rsidR="00A805FE" w:rsidRPr="003A5FF9">
              <w:rPr>
                <w:rFonts w:ascii="Arial" w:hAnsi="Arial" w:cs="Arial"/>
              </w:rPr>
              <w:t xml:space="preserve">uczniem zdolnym 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805FE" w:rsidRPr="003A5FF9" w:rsidRDefault="002611CD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25 pkt.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2611CD" w:rsidP="002611CD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4</w:t>
            </w:r>
            <w:r w:rsidR="00A805FE" w:rsidRPr="003A5FF9">
              <w:rPr>
                <w:rFonts w:ascii="Arial" w:hAnsi="Arial" w:cs="Arial"/>
              </w:rPr>
              <w:t xml:space="preserve">.  Wskazanie metod indywidualizacji i różnicowania pracy/działań </w:t>
            </w:r>
            <w:r w:rsidR="004E4216" w:rsidRPr="003A5FF9">
              <w:rPr>
                <w:rFonts w:ascii="Arial" w:hAnsi="Arial" w:cs="Arial"/>
              </w:rPr>
              <w:t>dzieci/</w:t>
            </w:r>
            <w:r w:rsidR="00A805FE" w:rsidRPr="003A5FF9">
              <w:rPr>
                <w:rFonts w:ascii="Arial" w:hAnsi="Arial" w:cs="Arial"/>
              </w:rPr>
              <w:t>ucz</w:t>
            </w:r>
            <w:r w:rsidRPr="003A5FF9">
              <w:rPr>
                <w:rFonts w:ascii="Arial" w:hAnsi="Arial" w:cs="Arial"/>
              </w:rPr>
              <w:t>niów ze względu na ich indywidu</w:t>
            </w:r>
            <w:r w:rsidR="00A805FE" w:rsidRPr="003A5FF9">
              <w:rPr>
                <w:rFonts w:ascii="Arial" w:hAnsi="Arial" w:cs="Arial"/>
              </w:rPr>
              <w:t>a</w:t>
            </w:r>
            <w:r w:rsidRPr="003A5FF9">
              <w:rPr>
                <w:rFonts w:ascii="Arial" w:hAnsi="Arial" w:cs="Arial"/>
              </w:rPr>
              <w:t>l</w:t>
            </w:r>
            <w:r w:rsidR="00A805FE" w:rsidRPr="003A5FF9">
              <w:rPr>
                <w:rFonts w:ascii="Arial" w:hAnsi="Arial" w:cs="Arial"/>
              </w:rPr>
              <w:t xml:space="preserve">ne potrzeby i możliwości, ze szczególnym uwzględnieniem ucznia 6-letniego 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805FE" w:rsidRPr="003A5FF9" w:rsidRDefault="002611CD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20 pkt.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2611CD" w:rsidP="002611CD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5.</w:t>
            </w:r>
            <w:r w:rsidR="00A805FE" w:rsidRPr="003A5FF9">
              <w:rPr>
                <w:rFonts w:ascii="Arial" w:hAnsi="Arial" w:cs="Arial"/>
              </w:rPr>
              <w:t xml:space="preserve"> Działania na rzecz ucznia sześcioletniego w szkole i/lub poradni psychologiczno-pedagogicznej i/lub placówce doskonalenia nauczycieli, opisane także w Szkolnym Systemie Wspierania </w:t>
            </w:r>
            <w:r w:rsidR="00A805FE" w:rsidRPr="003A5FF9">
              <w:rPr>
                <w:rFonts w:ascii="Arial" w:hAnsi="Arial" w:cs="Arial"/>
              </w:rPr>
              <w:lastRenderedPageBreak/>
              <w:t>Zdolności.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805FE" w:rsidRPr="003A5FF9" w:rsidRDefault="002611CD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10 pkt.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2611CD" w:rsidP="002611CD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lastRenderedPageBreak/>
              <w:t xml:space="preserve">6. </w:t>
            </w:r>
            <w:r w:rsidR="00A805FE" w:rsidRPr="003A5FF9">
              <w:rPr>
                <w:rFonts w:ascii="Arial" w:hAnsi="Arial" w:cs="Arial"/>
              </w:rPr>
              <w:t xml:space="preserve">Działania podejmowane we współpracy z Miejscami Odkrywania Talentów w zakresie planowanych zadań 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805FE" w:rsidRPr="003A5FF9" w:rsidRDefault="002611CD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10 pkt.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2611CD" w:rsidP="002611CD">
            <w:pPr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 xml:space="preserve">7. Przejrzystość, jasność opisu działań oraz Szkolnego Systemu Wspierania Zdolności 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A805FE" w:rsidRPr="003A5FF9" w:rsidRDefault="002611CD" w:rsidP="002611CD">
            <w:pPr>
              <w:jc w:val="center"/>
              <w:rPr>
                <w:rFonts w:ascii="Arial" w:hAnsi="Arial" w:cs="Arial"/>
              </w:rPr>
            </w:pPr>
            <w:r w:rsidRPr="003A5FF9">
              <w:rPr>
                <w:rFonts w:ascii="Arial" w:hAnsi="Arial" w:cs="Arial"/>
              </w:rPr>
              <w:t>10 pkt.</w:t>
            </w: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</w:rPr>
            </w:pPr>
          </w:p>
        </w:tc>
      </w:tr>
      <w:tr w:rsidR="00A805FE" w:rsidRPr="003A5FF9" w:rsidTr="00A805FE">
        <w:tc>
          <w:tcPr>
            <w:tcW w:w="2621" w:type="dxa"/>
          </w:tcPr>
          <w:p w:rsidR="00A805FE" w:rsidRPr="003A5FF9" w:rsidRDefault="00A805FE" w:rsidP="002611CD">
            <w:pPr>
              <w:jc w:val="right"/>
              <w:rPr>
                <w:rFonts w:ascii="Arial" w:hAnsi="Arial" w:cs="Arial"/>
                <w:b/>
              </w:rPr>
            </w:pPr>
            <w:r w:rsidRPr="003A5FF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  <w:b/>
                <w:u w:val="single"/>
              </w:rPr>
            </w:pPr>
          </w:p>
          <w:p w:rsidR="002611CD" w:rsidRPr="003A5FF9" w:rsidRDefault="002611CD" w:rsidP="00A805F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03" w:type="dxa"/>
          </w:tcPr>
          <w:p w:rsidR="00A805FE" w:rsidRPr="003A5FF9" w:rsidRDefault="00A805FE" w:rsidP="00A805F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5" w:type="dxa"/>
          </w:tcPr>
          <w:p w:rsidR="00A805FE" w:rsidRPr="003A5FF9" w:rsidRDefault="00A805FE" w:rsidP="00A805FE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A805FE" w:rsidRPr="003A5FF9" w:rsidRDefault="00A805FE" w:rsidP="00A805FE">
      <w:pPr>
        <w:rPr>
          <w:rFonts w:ascii="Arial" w:hAnsi="Arial" w:cs="Arial"/>
        </w:rPr>
      </w:pPr>
    </w:p>
    <w:p w:rsidR="00A805FE" w:rsidRPr="003A5FF9" w:rsidRDefault="00A805FE" w:rsidP="00A805FE">
      <w:pPr>
        <w:rPr>
          <w:rFonts w:ascii="Arial" w:hAnsi="Arial" w:cs="Arial"/>
        </w:rPr>
      </w:pPr>
    </w:p>
    <w:p w:rsidR="00A805FE" w:rsidRPr="00A805FE" w:rsidRDefault="00A805FE" w:rsidP="00A805FE">
      <w:pPr>
        <w:rPr>
          <w:rFonts w:ascii="Arial" w:hAnsi="Arial" w:cs="Arial"/>
        </w:rPr>
      </w:pPr>
      <w:r w:rsidRPr="003A5FF9">
        <w:rPr>
          <w:rFonts w:ascii="Arial" w:hAnsi="Arial" w:cs="Arial"/>
        </w:rPr>
        <w:t>Data i podpis członka Komisji Konkursowej:</w:t>
      </w:r>
    </w:p>
    <w:sectPr w:rsidR="00A805FE" w:rsidRPr="00A805FE" w:rsidSect="00821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62" w:rsidRDefault="008C4162" w:rsidP="00A805FE">
      <w:pPr>
        <w:spacing w:after="0" w:line="240" w:lineRule="auto"/>
      </w:pPr>
      <w:r>
        <w:separator/>
      </w:r>
    </w:p>
  </w:endnote>
  <w:endnote w:type="continuationSeparator" w:id="0">
    <w:p w:rsidR="008C4162" w:rsidRDefault="008C4162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FE" w:rsidRDefault="00A805FE">
    <w:pPr>
      <w:pStyle w:val="Stopka"/>
    </w:pPr>
    <w:r w:rsidRPr="00A805FE">
      <w:rPr>
        <w:noProof/>
      </w:rPr>
      <w:drawing>
        <wp:inline distT="0" distB="0" distL="0" distR="0">
          <wp:extent cx="5760720" cy="695172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62" w:rsidRDefault="008C4162" w:rsidP="00A805FE">
      <w:pPr>
        <w:spacing w:after="0" w:line="240" w:lineRule="auto"/>
      </w:pPr>
      <w:r>
        <w:separator/>
      </w:r>
    </w:p>
  </w:footnote>
  <w:footnote w:type="continuationSeparator" w:id="0">
    <w:p w:rsidR="008C4162" w:rsidRDefault="008C4162" w:rsidP="00A805FE">
      <w:pPr>
        <w:spacing w:after="0" w:line="240" w:lineRule="auto"/>
      </w:pPr>
      <w:r>
        <w:continuationSeparator/>
      </w:r>
    </w:p>
  </w:footnote>
  <w:footnote w:id="1">
    <w:p w:rsidR="002248FC" w:rsidRDefault="00224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8FC">
        <w:rPr>
          <w:rFonts w:ascii="Arial" w:hAnsi="Arial" w:cs="Arial"/>
        </w:rPr>
        <w:t>Niespełnienie warunków formalnych wyklucza z dalszego procesu oceny wniosku konkurs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FE" w:rsidRPr="00A805FE" w:rsidRDefault="00A805FE" w:rsidP="00A805FE">
    <w:pPr>
      <w:pStyle w:val="Nagwek"/>
    </w:pPr>
    <w:r w:rsidRPr="00A805F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11620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FE"/>
    <w:rsid w:val="002248FC"/>
    <w:rsid w:val="002611CD"/>
    <w:rsid w:val="0037417A"/>
    <w:rsid w:val="003A5FF9"/>
    <w:rsid w:val="004E4216"/>
    <w:rsid w:val="00572BA4"/>
    <w:rsid w:val="008211AD"/>
    <w:rsid w:val="008C4162"/>
    <w:rsid w:val="00995BE2"/>
    <w:rsid w:val="00A805FE"/>
    <w:rsid w:val="00C11E97"/>
    <w:rsid w:val="00C86C7F"/>
    <w:rsid w:val="00E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05FE"/>
  </w:style>
  <w:style w:type="paragraph" w:styleId="Stopka">
    <w:name w:val="footer"/>
    <w:basedOn w:val="Normalny"/>
    <w:link w:val="StopkaZnak"/>
    <w:uiPriority w:val="99"/>
    <w:semiHidden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05FE"/>
  </w:style>
  <w:style w:type="paragraph" w:styleId="Tekstdymka">
    <w:name w:val="Balloon Text"/>
    <w:basedOn w:val="Normalny"/>
    <w:link w:val="TekstdymkaZnak"/>
    <w:uiPriority w:val="99"/>
    <w:semiHidden/>
    <w:unhideWhenUsed/>
    <w:rsid w:val="00A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8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05FE"/>
  </w:style>
  <w:style w:type="paragraph" w:styleId="Stopka">
    <w:name w:val="footer"/>
    <w:basedOn w:val="Normalny"/>
    <w:link w:val="StopkaZnak"/>
    <w:uiPriority w:val="99"/>
    <w:semiHidden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05FE"/>
  </w:style>
  <w:style w:type="paragraph" w:styleId="Tekstdymka">
    <w:name w:val="Balloon Text"/>
    <w:basedOn w:val="Normalny"/>
    <w:link w:val="TekstdymkaZnak"/>
    <w:uiPriority w:val="99"/>
    <w:semiHidden/>
    <w:unhideWhenUsed/>
    <w:rsid w:val="00A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8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0DF3-7B81-4461-A308-10C6E8E8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Anna Dotka</cp:lastModifiedBy>
  <cp:revision>6</cp:revision>
  <dcterms:created xsi:type="dcterms:W3CDTF">2014-04-23T10:00:00Z</dcterms:created>
  <dcterms:modified xsi:type="dcterms:W3CDTF">2014-07-09T11:06:00Z</dcterms:modified>
</cp:coreProperties>
</file>